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6D7" w:rsidRPr="007C4FA6" w:rsidRDefault="004703EC" w:rsidP="006806D7">
      <w:pPr>
        <w:jc w:val="right"/>
        <w:rPr>
          <w:rFonts w:ascii="ＭＳ Ｐゴシック" w:eastAsia="ＭＳ Ｐゴシック" w:hAnsi="ＭＳ Ｐゴシック"/>
          <w:sz w:val="22"/>
        </w:rPr>
      </w:pPr>
      <w:r w:rsidRPr="007C4FA6">
        <w:rPr>
          <w:rFonts w:ascii="ＭＳ Ｐゴシック" w:eastAsia="ＭＳ Ｐゴシック" w:hAnsi="ＭＳ Ｐゴシック" w:hint="eastAsia"/>
          <w:sz w:val="22"/>
        </w:rPr>
        <w:t>令和元年</w:t>
      </w:r>
      <w:r w:rsidR="00110AF1" w:rsidRPr="007C4FA6">
        <w:rPr>
          <w:rFonts w:ascii="ＭＳ Ｐゴシック" w:eastAsia="ＭＳ Ｐゴシック" w:hAnsi="ＭＳ Ｐゴシック" w:hint="eastAsia"/>
          <w:sz w:val="22"/>
        </w:rPr>
        <w:t>10</w:t>
      </w:r>
      <w:r w:rsidR="006806D7" w:rsidRPr="007C4FA6">
        <w:rPr>
          <w:rFonts w:ascii="ＭＳ Ｐゴシック" w:eastAsia="ＭＳ Ｐゴシック" w:hAnsi="ＭＳ Ｐゴシック" w:hint="eastAsia"/>
          <w:sz w:val="22"/>
        </w:rPr>
        <w:t>月</w:t>
      </w:r>
      <w:r w:rsidRPr="007C4FA6">
        <w:rPr>
          <w:rFonts w:ascii="ＭＳ Ｐゴシック" w:eastAsia="ＭＳ Ｐゴシック" w:hAnsi="ＭＳ Ｐゴシック" w:hint="eastAsia"/>
          <w:sz w:val="22"/>
        </w:rPr>
        <w:t>15</w:t>
      </w:r>
      <w:r w:rsidR="006806D7" w:rsidRPr="007C4FA6">
        <w:rPr>
          <w:rFonts w:ascii="ＭＳ Ｐゴシック" w:eastAsia="ＭＳ Ｐゴシック" w:hAnsi="ＭＳ Ｐゴシック" w:hint="eastAsia"/>
          <w:sz w:val="22"/>
        </w:rPr>
        <w:t>日</w:t>
      </w:r>
    </w:p>
    <w:p w:rsidR="00554D66" w:rsidRPr="007C4FA6" w:rsidRDefault="00247FDC">
      <w:pPr>
        <w:rPr>
          <w:rFonts w:ascii="ＭＳ Ｐゴシック" w:eastAsia="ＭＳ Ｐゴシック" w:hAnsi="ＭＳ Ｐゴシック"/>
          <w:sz w:val="22"/>
        </w:rPr>
      </w:pPr>
      <w:r w:rsidRPr="007C4FA6">
        <w:rPr>
          <w:rFonts w:ascii="ＭＳ Ｐゴシック" w:eastAsia="ＭＳ Ｐゴシック" w:hAnsi="ＭＳ Ｐゴシック" w:hint="eastAsia"/>
          <w:sz w:val="22"/>
        </w:rPr>
        <w:t>入札参加者　様</w:t>
      </w:r>
    </w:p>
    <w:p w:rsidR="00554D66" w:rsidRPr="007C4FA6" w:rsidRDefault="00554D66">
      <w:pPr>
        <w:rPr>
          <w:rFonts w:ascii="ＭＳ Ｐゴシック" w:eastAsia="ＭＳ Ｐゴシック" w:hAnsi="ＭＳ Ｐゴシック"/>
          <w:sz w:val="22"/>
        </w:rPr>
      </w:pPr>
    </w:p>
    <w:p w:rsidR="00554D66" w:rsidRPr="007C4FA6" w:rsidRDefault="00554D66" w:rsidP="004703EC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7C4FA6">
        <w:rPr>
          <w:rFonts w:ascii="ＭＳ Ｐゴシック" w:eastAsia="ＭＳ Ｐゴシック" w:hAnsi="ＭＳ Ｐゴシック" w:hint="eastAsia"/>
          <w:sz w:val="22"/>
        </w:rPr>
        <w:t>日高村</w:t>
      </w:r>
      <w:r w:rsidRPr="007C4FA6">
        <w:rPr>
          <w:rFonts w:ascii="ＭＳ Ｐゴシック" w:eastAsia="ＭＳ Ｐゴシック" w:hAnsi="ＭＳ Ｐゴシック"/>
          <w:sz w:val="22"/>
        </w:rPr>
        <w:t>建設課長</w:t>
      </w:r>
      <w:r w:rsidR="004703EC" w:rsidRPr="007C4FA6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554D66" w:rsidRDefault="00554D66">
      <w:pPr>
        <w:rPr>
          <w:rFonts w:ascii="ＭＳ Ｐゴシック" w:eastAsia="ＭＳ Ｐゴシック" w:hAnsi="ＭＳ Ｐゴシック"/>
          <w:sz w:val="22"/>
        </w:rPr>
      </w:pPr>
    </w:p>
    <w:p w:rsidR="007C4FA6" w:rsidRPr="007C4FA6" w:rsidRDefault="007C4FA6">
      <w:pPr>
        <w:rPr>
          <w:rFonts w:ascii="ＭＳ Ｐゴシック" w:eastAsia="ＭＳ Ｐゴシック" w:hAnsi="ＭＳ Ｐゴシック"/>
          <w:sz w:val="22"/>
        </w:rPr>
      </w:pPr>
    </w:p>
    <w:p w:rsidR="005E1CCD" w:rsidRPr="007C4FA6" w:rsidRDefault="001A02F0" w:rsidP="005E1CC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質 </w:t>
      </w:r>
      <w:r w:rsidR="001F2B9D">
        <w:rPr>
          <w:rFonts w:ascii="ＭＳ Ｐゴシック" w:eastAsia="ＭＳ Ｐゴシック" w:hAnsi="ＭＳ Ｐゴシック" w:hint="eastAsia"/>
          <w:sz w:val="24"/>
          <w:szCs w:val="24"/>
        </w:rPr>
        <w:t>問</w:t>
      </w:r>
      <w:r w:rsidR="007C4F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E1CCD" w:rsidRPr="007C4FA6">
        <w:rPr>
          <w:rFonts w:ascii="ＭＳ Ｐゴシック" w:eastAsia="ＭＳ Ｐゴシック" w:hAnsi="ＭＳ Ｐゴシック"/>
          <w:sz w:val="24"/>
          <w:szCs w:val="24"/>
        </w:rPr>
        <w:t>回</w:t>
      </w:r>
      <w:r w:rsidR="007C4F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E1CCD" w:rsidRPr="007C4FA6">
        <w:rPr>
          <w:rFonts w:ascii="ＭＳ Ｐゴシック" w:eastAsia="ＭＳ Ｐゴシック" w:hAnsi="ＭＳ Ｐゴシック"/>
          <w:sz w:val="24"/>
          <w:szCs w:val="24"/>
        </w:rPr>
        <w:t>答</w:t>
      </w:r>
      <w:r w:rsidR="007C4F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E1CCD" w:rsidRPr="007C4FA6">
        <w:rPr>
          <w:rFonts w:ascii="ＭＳ Ｐゴシック" w:eastAsia="ＭＳ Ｐゴシック" w:hAnsi="ＭＳ Ｐゴシック"/>
          <w:sz w:val="24"/>
          <w:szCs w:val="24"/>
        </w:rPr>
        <w:t>書</w:t>
      </w:r>
    </w:p>
    <w:p w:rsidR="005E1CCD" w:rsidRPr="007C4FA6" w:rsidRDefault="005E1CCD" w:rsidP="005E1CCD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7C4FA6" w:rsidRPr="007C4FA6" w:rsidRDefault="007C4FA6" w:rsidP="005E1CCD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900853" w:rsidRPr="007C4FA6" w:rsidRDefault="00554D66">
      <w:pPr>
        <w:rPr>
          <w:rFonts w:ascii="ＭＳ Ｐゴシック" w:eastAsia="ＭＳ Ｐゴシック" w:hAnsi="ＭＳ Ｐゴシック"/>
          <w:sz w:val="22"/>
        </w:rPr>
      </w:pPr>
      <w:r w:rsidRPr="007C4FA6">
        <w:rPr>
          <w:rFonts w:ascii="ＭＳ Ｐゴシック" w:eastAsia="ＭＳ Ｐゴシック" w:hAnsi="ＭＳ Ｐゴシック" w:hint="eastAsia"/>
          <w:sz w:val="22"/>
        </w:rPr>
        <w:t>下記</w:t>
      </w:r>
      <w:r w:rsidR="00A5220A" w:rsidRPr="007C4FA6">
        <w:rPr>
          <w:rFonts w:ascii="ＭＳ Ｐゴシック" w:eastAsia="ＭＳ Ｐゴシック" w:hAnsi="ＭＳ Ｐゴシック" w:hint="eastAsia"/>
          <w:sz w:val="22"/>
        </w:rPr>
        <w:t>の</w:t>
      </w:r>
      <w:r w:rsidR="00EC484E" w:rsidRPr="007C4FA6">
        <w:rPr>
          <w:rFonts w:ascii="ＭＳ Ｐゴシック" w:eastAsia="ＭＳ Ｐゴシック" w:hAnsi="ＭＳ Ｐゴシック" w:hint="eastAsia"/>
          <w:sz w:val="22"/>
        </w:rPr>
        <w:t>工事</w:t>
      </w:r>
      <w:r w:rsidRPr="007C4FA6">
        <w:rPr>
          <w:rFonts w:ascii="ＭＳ Ｐゴシック" w:eastAsia="ＭＳ Ｐゴシック" w:hAnsi="ＭＳ Ｐゴシック"/>
          <w:sz w:val="22"/>
        </w:rPr>
        <w:t>入札に関</w:t>
      </w:r>
      <w:r w:rsidR="00900853" w:rsidRPr="007C4FA6">
        <w:rPr>
          <w:rFonts w:ascii="ＭＳ Ｐゴシック" w:eastAsia="ＭＳ Ｐゴシック" w:hAnsi="ＭＳ Ｐゴシック" w:hint="eastAsia"/>
          <w:sz w:val="22"/>
        </w:rPr>
        <w:t>して</w:t>
      </w:r>
      <w:r w:rsidR="001F2B9D">
        <w:rPr>
          <w:rFonts w:ascii="ＭＳ Ｐゴシック" w:eastAsia="ＭＳ Ｐゴシック" w:hAnsi="ＭＳ Ｐゴシック" w:hint="eastAsia"/>
          <w:sz w:val="22"/>
        </w:rPr>
        <w:t>質問</w:t>
      </w:r>
      <w:bookmarkStart w:id="0" w:name="_GoBack"/>
      <w:bookmarkEnd w:id="0"/>
      <w:r w:rsidR="00900853" w:rsidRPr="007C4FA6">
        <w:rPr>
          <w:rFonts w:ascii="ＭＳ Ｐゴシック" w:eastAsia="ＭＳ Ｐゴシック" w:hAnsi="ＭＳ Ｐゴシック"/>
          <w:sz w:val="22"/>
        </w:rPr>
        <w:t>がありましたので</w:t>
      </w:r>
      <w:r w:rsidR="00900853" w:rsidRPr="007C4FA6">
        <w:rPr>
          <w:rFonts w:ascii="ＭＳ Ｐゴシック" w:eastAsia="ＭＳ Ｐゴシック" w:hAnsi="ＭＳ Ｐゴシック" w:hint="eastAsia"/>
          <w:sz w:val="22"/>
        </w:rPr>
        <w:t>、</w:t>
      </w:r>
      <w:r w:rsidR="000941AA" w:rsidRPr="007C4FA6">
        <w:rPr>
          <w:rFonts w:ascii="ＭＳ Ｐゴシック" w:eastAsia="ＭＳ Ｐゴシック" w:hAnsi="ＭＳ Ｐゴシック" w:hint="eastAsia"/>
          <w:sz w:val="22"/>
        </w:rPr>
        <w:t>回答を通知いたします。</w:t>
      </w:r>
    </w:p>
    <w:p w:rsidR="00554D66" w:rsidRPr="007C4FA6" w:rsidRDefault="00554D66">
      <w:pPr>
        <w:rPr>
          <w:rFonts w:ascii="ＭＳ Ｐゴシック" w:eastAsia="ＭＳ Ｐゴシック" w:hAnsi="ＭＳ Ｐゴシック"/>
          <w:sz w:val="22"/>
        </w:rPr>
      </w:pPr>
    </w:p>
    <w:p w:rsidR="00554D66" w:rsidRPr="007C4FA6" w:rsidRDefault="000941AA">
      <w:pPr>
        <w:rPr>
          <w:rFonts w:ascii="ＭＳ Ｐゴシック" w:eastAsia="ＭＳ Ｐゴシック" w:hAnsi="ＭＳ Ｐゴシック"/>
          <w:sz w:val="22"/>
        </w:rPr>
      </w:pPr>
      <w:r w:rsidRPr="007C4FA6">
        <w:rPr>
          <w:rFonts w:ascii="ＭＳ Ｐゴシック" w:eastAsia="ＭＳ Ｐゴシック" w:hAnsi="ＭＳ Ｐゴシック" w:hint="eastAsia"/>
          <w:sz w:val="22"/>
        </w:rPr>
        <w:t xml:space="preserve">１　</w:t>
      </w:r>
      <w:r w:rsidR="005E1CCD" w:rsidRPr="007C4FA6">
        <w:rPr>
          <w:rFonts w:ascii="ＭＳ Ｐゴシック" w:eastAsia="ＭＳ Ｐゴシック" w:hAnsi="ＭＳ Ｐゴシック"/>
          <w:sz w:val="22"/>
        </w:rPr>
        <w:t>工事名</w:t>
      </w:r>
    </w:p>
    <w:tbl>
      <w:tblPr>
        <w:tblW w:w="875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951"/>
      </w:tblGrid>
      <w:tr w:rsidR="000941AA" w:rsidRPr="007C4FA6" w:rsidTr="001A02F0">
        <w:trPr>
          <w:trHeight w:val="345"/>
        </w:trPr>
        <w:tc>
          <w:tcPr>
            <w:tcW w:w="1800" w:type="dxa"/>
          </w:tcPr>
          <w:p w:rsidR="000941AA" w:rsidRPr="007C4FA6" w:rsidRDefault="000941AA" w:rsidP="000941A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1　入札年月日</w:t>
            </w:r>
          </w:p>
        </w:tc>
        <w:tc>
          <w:tcPr>
            <w:tcW w:w="6951" w:type="dxa"/>
          </w:tcPr>
          <w:p w:rsidR="000941AA" w:rsidRPr="007C4FA6" w:rsidRDefault="004703EC" w:rsidP="000941A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令和元年</w:t>
            </w:r>
            <w:r w:rsidR="008C757D" w:rsidRPr="007C4FA6">
              <w:rPr>
                <w:rFonts w:ascii="ＭＳ Ｐゴシック" w:eastAsia="ＭＳ Ｐゴシック" w:hAnsi="ＭＳ Ｐゴシック" w:hint="eastAsia"/>
                <w:sz w:val="22"/>
              </w:rPr>
              <w:t>10月</w:t>
            </w: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21</w:t>
            </w:r>
            <w:r w:rsidR="000941AA" w:rsidRPr="007C4FA6">
              <w:rPr>
                <w:rFonts w:ascii="ＭＳ Ｐゴシック" w:eastAsia="ＭＳ Ｐゴシック" w:hAnsi="ＭＳ Ｐゴシック" w:hint="eastAsia"/>
                <w:sz w:val="22"/>
              </w:rPr>
              <w:t>日（月）</w:t>
            </w:r>
          </w:p>
        </w:tc>
      </w:tr>
      <w:tr w:rsidR="000941AA" w:rsidRPr="007C4FA6" w:rsidTr="001A02F0">
        <w:trPr>
          <w:trHeight w:val="330"/>
        </w:trPr>
        <w:tc>
          <w:tcPr>
            <w:tcW w:w="1800" w:type="dxa"/>
          </w:tcPr>
          <w:p w:rsidR="000941AA" w:rsidRPr="007C4FA6" w:rsidRDefault="000941AA" w:rsidP="000941A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2　工事</w:t>
            </w:r>
            <w:r w:rsidRPr="007C4FA6">
              <w:rPr>
                <w:rFonts w:ascii="ＭＳ Ｐゴシック" w:eastAsia="ＭＳ Ｐゴシック" w:hAnsi="ＭＳ Ｐゴシック"/>
                <w:sz w:val="22"/>
              </w:rPr>
              <w:t>番号</w:t>
            </w:r>
          </w:p>
        </w:tc>
        <w:tc>
          <w:tcPr>
            <w:tcW w:w="6951" w:type="dxa"/>
          </w:tcPr>
          <w:p w:rsidR="000941AA" w:rsidRPr="007C4FA6" w:rsidRDefault="004703EC" w:rsidP="000941A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総流防</w:t>
            </w:r>
            <w:r w:rsidR="008C757D" w:rsidRPr="007C4FA6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="000941AA" w:rsidRPr="007C4FA6"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</w:p>
        </w:tc>
      </w:tr>
      <w:tr w:rsidR="000941AA" w:rsidRPr="007C4FA6" w:rsidTr="001A02F0">
        <w:trPr>
          <w:trHeight w:val="315"/>
        </w:trPr>
        <w:tc>
          <w:tcPr>
            <w:tcW w:w="1800" w:type="dxa"/>
          </w:tcPr>
          <w:p w:rsidR="000941AA" w:rsidRPr="007C4FA6" w:rsidRDefault="000941AA" w:rsidP="000941A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/>
                <w:sz w:val="22"/>
              </w:rPr>
              <w:t xml:space="preserve">3　</w:t>
            </w: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工事</w:t>
            </w:r>
            <w:r w:rsidRPr="007C4FA6">
              <w:rPr>
                <w:rFonts w:ascii="ＭＳ Ｐゴシック" w:eastAsia="ＭＳ Ｐゴシック" w:hAnsi="ＭＳ Ｐゴシック"/>
                <w:sz w:val="22"/>
              </w:rPr>
              <w:t>名</w:t>
            </w:r>
          </w:p>
        </w:tc>
        <w:tc>
          <w:tcPr>
            <w:tcW w:w="6951" w:type="dxa"/>
          </w:tcPr>
          <w:p w:rsidR="000941AA" w:rsidRPr="007C4FA6" w:rsidRDefault="004703EC" w:rsidP="000941A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日高村馬越南地区床上浸水対策周囲堤工事</w:t>
            </w:r>
          </w:p>
        </w:tc>
      </w:tr>
    </w:tbl>
    <w:p w:rsidR="00554D66" w:rsidRPr="007C4FA6" w:rsidRDefault="00554D66">
      <w:pPr>
        <w:rPr>
          <w:rFonts w:ascii="ＭＳ Ｐゴシック" w:eastAsia="ＭＳ Ｐゴシック" w:hAnsi="ＭＳ Ｐゴシック"/>
          <w:sz w:val="22"/>
        </w:rPr>
      </w:pPr>
    </w:p>
    <w:p w:rsidR="008F2873" w:rsidRPr="007C4FA6" w:rsidRDefault="008F2873">
      <w:pPr>
        <w:rPr>
          <w:rFonts w:ascii="ＭＳ Ｐゴシック" w:eastAsia="ＭＳ Ｐゴシック" w:hAnsi="ＭＳ Ｐゴシック"/>
          <w:sz w:val="22"/>
        </w:rPr>
      </w:pPr>
      <w:r w:rsidRPr="007C4FA6">
        <w:rPr>
          <w:rFonts w:ascii="ＭＳ Ｐゴシック" w:eastAsia="ＭＳ Ｐゴシック" w:hAnsi="ＭＳ Ｐゴシック"/>
          <w:sz w:val="22"/>
        </w:rPr>
        <w:t>２　回答</w:t>
      </w:r>
    </w:p>
    <w:tbl>
      <w:tblPr>
        <w:tblW w:w="877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1134"/>
        <w:gridCol w:w="2121"/>
        <w:gridCol w:w="4703"/>
      </w:tblGrid>
      <w:tr w:rsidR="001A02F0" w:rsidRPr="007C4FA6" w:rsidTr="001A02F0">
        <w:trPr>
          <w:trHeight w:val="345"/>
        </w:trPr>
        <w:tc>
          <w:tcPr>
            <w:tcW w:w="818" w:type="dxa"/>
          </w:tcPr>
          <w:p w:rsidR="001A02F0" w:rsidRPr="007C4FA6" w:rsidRDefault="001A02F0" w:rsidP="005E1CC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1134" w:type="dxa"/>
          </w:tcPr>
          <w:p w:rsidR="001A02F0" w:rsidRPr="007C4FA6" w:rsidRDefault="001A02F0" w:rsidP="001A02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質問日</w:t>
            </w:r>
          </w:p>
        </w:tc>
        <w:tc>
          <w:tcPr>
            <w:tcW w:w="2121" w:type="dxa"/>
          </w:tcPr>
          <w:p w:rsidR="001A02F0" w:rsidRPr="007C4FA6" w:rsidRDefault="001A02F0" w:rsidP="005E1CC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質問事項</w:t>
            </w:r>
          </w:p>
        </w:tc>
        <w:tc>
          <w:tcPr>
            <w:tcW w:w="4703" w:type="dxa"/>
          </w:tcPr>
          <w:p w:rsidR="001A02F0" w:rsidRPr="007C4FA6" w:rsidRDefault="001A02F0" w:rsidP="005E1CC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</w:tr>
      <w:tr w:rsidR="001A02F0" w:rsidRPr="007C4FA6" w:rsidTr="001A02F0">
        <w:trPr>
          <w:trHeight w:val="3376"/>
        </w:trPr>
        <w:tc>
          <w:tcPr>
            <w:tcW w:w="818" w:type="dxa"/>
          </w:tcPr>
          <w:p w:rsidR="001A02F0" w:rsidRPr="007C4FA6" w:rsidRDefault="001A02F0" w:rsidP="005E1CC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134" w:type="dxa"/>
          </w:tcPr>
          <w:p w:rsidR="001A02F0" w:rsidRPr="007C4FA6" w:rsidRDefault="001A02F0" w:rsidP="00CE09B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元年10月9日</w:t>
            </w:r>
          </w:p>
        </w:tc>
        <w:tc>
          <w:tcPr>
            <w:tcW w:w="2121" w:type="dxa"/>
          </w:tcPr>
          <w:p w:rsidR="001A02F0" w:rsidRPr="001A02F0" w:rsidRDefault="001A02F0" w:rsidP="001A02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A02F0">
              <w:rPr>
                <w:rFonts w:ascii="ＭＳ Ｐゴシック" w:eastAsia="ＭＳ Ｐゴシック" w:hAnsi="ＭＳ Ｐゴシック" w:hint="eastAsia"/>
                <w:sz w:val="22"/>
              </w:rPr>
              <w:t>単価表第6号　穴あけ加工</w:t>
            </w:r>
          </w:p>
          <w:p w:rsidR="001A02F0" w:rsidRPr="001A02F0" w:rsidRDefault="001A02F0" w:rsidP="001A02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A02F0" w:rsidRPr="001A02F0" w:rsidRDefault="001A02F0" w:rsidP="001A02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A02F0">
              <w:rPr>
                <w:rFonts w:ascii="ＭＳ Ｐゴシック" w:eastAsia="ＭＳ Ｐゴシック" w:hAnsi="ＭＳ Ｐゴシック" w:hint="eastAsia"/>
                <w:sz w:val="22"/>
              </w:rPr>
              <w:t>ﾗﾌﾃﾚｰﾝｸﾚｰﾝ25ｔ吊の金額は損料単価のみでしょうか。</w:t>
            </w:r>
          </w:p>
          <w:p w:rsidR="001A02F0" w:rsidRPr="007C4FA6" w:rsidRDefault="001A02F0" w:rsidP="001A02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A02F0">
              <w:rPr>
                <w:rFonts w:ascii="ＭＳ Ｐゴシック" w:eastAsia="ＭＳ Ｐゴシック" w:hAnsi="ＭＳ Ｐゴシック" w:hint="eastAsia"/>
                <w:sz w:val="22"/>
              </w:rPr>
              <w:t>運転手単価、燃料単価込みでしょうか。</w:t>
            </w:r>
          </w:p>
        </w:tc>
        <w:tc>
          <w:tcPr>
            <w:tcW w:w="4703" w:type="dxa"/>
          </w:tcPr>
          <w:p w:rsidR="001A02F0" w:rsidRDefault="001A02F0" w:rsidP="007C4FA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・単価表内にあるﾗﾌﾃﾚｰﾝｸﾚｰﾝ25ｔ吊の金額は、</w:t>
            </w:r>
          </w:p>
          <w:p w:rsidR="001A02F0" w:rsidRPr="007C4FA6" w:rsidRDefault="001A02F0" w:rsidP="00B2159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4FA6">
              <w:rPr>
                <w:rFonts w:ascii="ＭＳ Ｐゴシック" w:eastAsia="ＭＳ Ｐゴシック" w:hAnsi="ＭＳ Ｐゴシック" w:hint="eastAsia"/>
                <w:sz w:val="22"/>
              </w:rPr>
              <w:t>運転手単価、燃料単価込みとなります。</w:t>
            </w:r>
          </w:p>
        </w:tc>
      </w:tr>
    </w:tbl>
    <w:p w:rsidR="008F2873" w:rsidRPr="007C4FA6" w:rsidRDefault="008F2873">
      <w:pPr>
        <w:rPr>
          <w:rFonts w:ascii="ＭＳ Ｐゴシック" w:eastAsia="ＭＳ Ｐゴシック" w:hAnsi="ＭＳ Ｐゴシック"/>
          <w:sz w:val="22"/>
        </w:rPr>
      </w:pPr>
    </w:p>
    <w:sectPr w:rsidR="008F2873" w:rsidRPr="007C4FA6" w:rsidSect="004703EC"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31F" w:rsidRDefault="0032331F" w:rsidP="00A755B7">
      <w:r>
        <w:separator/>
      </w:r>
    </w:p>
  </w:endnote>
  <w:endnote w:type="continuationSeparator" w:id="0">
    <w:p w:rsidR="0032331F" w:rsidRDefault="0032331F" w:rsidP="00A7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31F" w:rsidRDefault="0032331F" w:rsidP="00A755B7">
      <w:r>
        <w:separator/>
      </w:r>
    </w:p>
  </w:footnote>
  <w:footnote w:type="continuationSeparator" w:id="0">
    <w:p w:rsidR="0032331F" w:rsidRDefault="0032331F" w:rsidP="00A75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51"/>
    <w:rsid w:val="000125B3"/>
    <w:rsid w:val="00034EFE"/>
    <w:rsid w:val="00034F05"/>
    <w:rsid w:val="0008020B"/>
    <w:rsid w:val="000941AA"/>
    <w:rsid w:val="00110AF1"/>
    <w:rsid w:val="001772C5"/>
    <w:rsid w:val="00190E53"/>
    <w:rsid w:val="001A02F0"/>
    <w:rsid w:val="001F2B9D"/>
    <w:rsid w:val="002063DC"/>
    <w:rsid w:val="00247FDC"/>
    <w:rsid w:val="002C7345"/>
    <w:rsid w:val="002D5043"/>
    <w:rsid w:val="002E07B6"/>
    <w:rsid w:val="002E60A5"/>
    <w:rsid w:val="00302F57"/>
    <w:rsid w:val="00321B8D"/>
    <w:rsid w:val="0032331F"/>
    <w:rsid w:val="003400BF"/>
    <w:rsid w:val="003579F4"/>
    <w:rsid w:val="003A438E"/>
    <w:rsid w:val="003B0BAE"/>
    <w:rsid w:val="003D6790"/>
    <w:rsid w:val="004250A2"/>
    <w:rsid w:val="004703EC"/>
    <w:rsid w:val="00482559"/>
    <w:rsid w:val="004C0719"/>
    <w:rsid w:val="00554D66"/>
    <w:rsid w:val="00566870"/>
    <w:rsid w:val="005B1178"/>
    <w:rsid w:val="005E1CCD"/>
    <w:rsid w:val="006806D7"/>
    <w:rsid w:val="00696885"/>
    <w:rsid w:val="006D77E1"/>
    <w:rsid w:val="00732724"/>
    <w:rsid w:val="007C4FA6"/>
    <w:rsid w:val="007C5CB7"/>
    <w:rsid w:val="007C6A55"/>
    <w:rsid w:val="007E24E9"/>
    <w:rsid w:val="007E28C1"/>
    <w:rsid w:val="008C757D"/>
    <w:rsid w:val="008F2873"/>
    <w:rsid w:val="00900853"/>
    <w:rsid w:val="0095138A"/>
    <w:rsid w:val="00953116"/>
    <w:rsid w:val="009B5438"/>
    <w:rsid w:val="00A024C9"/>
    <w:rsid w:val="00A5220A"/>
    <w:rsid w:val="00A71490"/>
    <w:rsid w:val="00A755B7"/>
    <w:rsid w:val="00AB260B"/>
    <w:rsid w:val="00AB3EE7"/>
    <w:rsid w:val="00AD2F0D"/>
    <w:rsid w:val="00AD66F2"/>
    <w:rsid w:val="00AE73AE"/>
    <w:rsid w:val="00B16151"/>
    <w:rsid w:val="00B20F48"/>
    <w:rsid w:val="00B21597"/>
    <w:rsid w:val="00B2734E"/>
    <w:rsid w:val="00B3164D"/>
    <w:rsid w:val="00B717E7"/>
    <w:rsid w:val="00B86DF9"/>
    <w:rsid w:val="00BB242D"/>
    <w:rsid w:val="00BC3A4C"/>
    <w:rsid w:val="00C12A6C"/>
    <w:rsid w:val="00C162C1"/>
    <w:rsid w:val="00C31DBB"/>
    <w:rsid w:val="00C42340"/>
    <w:rsid w:val="00C443E6"/>
    <w:rsid w:val="00C508F5"/>
    <w:rsid w:val="00C53EF2"/>
    <w:rsid w:val="00C55227"/>
    <w:rsid w:val="00C81656"/>
    <w:rsid w:val="00CD3D82"/>
    <w:rsid w:val="00CD57E2"/>
    <w:rsid w:val="00D20384"/>
    <w:rsid w:val="00DB017D"/>
    <w:rsid w:val="00DC57ED"/>
    <w:rsid w:val="00DD7D53"/>
    <w:rsid w:val="00E1629B"/>
    <w:rsid w:val="00E667D0"/>
    <w:rsid w:val="00E8634D"/>
    <w:rsid w:val="00EA4E4A"/>
    <w:rsid w:val="00EC484E"/>
    <w:rsid w:val="00EF0E07"/>
    <w:rsid w:val="00EF4A4C"/>
    <w:rsid w:val="00F352AE"/>
    <w:rsid w:val="00F3715A"/>
    <w:rsid w:val="00F37B19"/>
    <w:rsid w:val="00F73449"/>
    <w:rsid w:val="00F94570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619B9"/>
  <w15:chartTrackingRefBased/>
  <w15:docId w15:val="{4E70F2DA-E783-4FEA-A6FD-EA413196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2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10AF1"/>
  </w:style>
  <w:style w:type="character" w:customStyle="1" w:styleId="a6">
    <w:name w:val="日付 (文字)"/>
    <w:basedOn w:val="a0"/>
    <w:link w:val="a5"/>
    <w:uiPriority w:val="99"/>
    <w:semiHidden/>
    <w:rsid w:val="00110AF1"/>
  </w:style>
  <w:style w:type="paragraph" w:styleId="a7">
    <w:name w:val="header"/>
    <w:basedOn w:val="a"/>
    <w:link w:val="a8"/>
    <w:uiPriority w:val="99"/>
    <w:unhideWhenUsed/>
    <w:rsid w:val="00A75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55B7"/>
  </w:style>
  <w:style w:type="paragraph" w:styleId="a9">
    <w:name w:val="footer"/>
    <w:basedOn w:val="a"/>
    <w:link w:val="aa"/>
    <w:uiPriority w:val="99"/>
    <w:unhideWhenUsed/>
    <w:rsid w:val="00A755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04DB-65B0-4EB1-985B-632D8203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0-15T07:00:00Z</cp:lastPrinted>
  <dcterms:created xsi:type="dcterms:W3CDTF">2015-09-29T09:08:00Z</dcterms:created>
  <dcterms:modified xsi:type="dcterms:W3CDTF">2019-10-15T07:00:00Z</dcterms:modified>
</cp:coreProperties>
</file>